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ECE698" w14:textId="657330AE" w:rsidR="003266C5" w:rsidRPr="00F3618A" w:rsidRDefault="00A01027" w:rsidP="00A01027">
      <w:pPr>
        <w:jc w:val="center"/>
        <w:rPr>
          <w:rFonts w:ascii="Times New Roman" w:hAnsi="Times New Roman" w:cs="Times New Roman"/>
        </w:rPr>
      </w:pPr>
      <w:r w:rsidRPr="00F3618A">
        <w:rPr>
          <w:rFonts w:ascii="Times New Roman" w:hAnsi="Times New Roman" w:cs="Times New Roman"/>
        </w:rPr>
        <w:t>KSÜ</w:t>
      </w:r>
    </w:p>
    <w:p w14:paraId="44B125D2" w14:textId="336F2D7E" w:rsidR="00A01027" w:rsidRPr="00F3618A" w:rsidRDefault="00A01027" w:rsidP="00A01027">
      <w:pPr>
        <w:jc w:val="center"/>
        <w:rPr>
          <w:rFonts w:ascii="Times New Roman" w:hAnsi="Times New Roman" w:cs="Times New Roman"/>
        </w:rPr>
      </w:pPr>
      <w:r w:rsidRPr="00F3618A">
        <w:rPr>
          <w:rFonts w:ascii="Times New Roman" w:hAnsi="Times New Roman" w:cs="Times New Roman"/>
        </w:rPr>
        <w:t>İNSAN VE TOPLUM BİLİMLERİ FAKÜLTESİ</w:t>
      </w:r>
    </w:p>
    <w:p w14:paraId="31644593" w14:textId="1D4B9E12" w:rsidR="00A01027" w:rsidRPr="00F3618A" w:rsidRDefault="00A01027" w:rsidP="00A01027">
      <w:pPr>
        <w:jc w:val="center"/>
        <w:rPr>
          <w:rFonts w:ascii="Times New Roman" w:hAnsi="Times New Roman" w:cs="Times New Roman"/>
        </w:rPr>
      </w:pPr>
      <w:r w:rsidRPr="00F3618A">
        <w:rPr>
          <w:rFonts w:ascii="Times New Roman" w:hAnsi="Times New Roman" w:cs="Times New Roman"/>
        </w:rPr>
        <w:t>TÜRK DİLİ VE EDEBİYATI BÖLÜMÜ</w:t>
      </w:r>
    </w:p>
    <w:tbl>
      <w:tblPr>
        <w:tblStyle w:val="TabloKlavuzu"/>
        <w:tblpPr w:leftFromText="141" w:rightFromText="141" w:vertAnchor="text" w:horzAnchor="margin" w:tblpXSpec="center" w:tblpY="1217"/>
        <w:tblW w:w="10963" w:type="dxa"/>
        <w:tblLook w:val="04A0" w:firstRow="1" w:lastRow="0" w:firstColumn="1" w:lastColumn="0" w:noHBand="0" w:noVBand="1"/>
      </w:tblPr>
      <w:tblGrid>
        <w:gridCol w:w="827"/>
        <w:gridCol w:w="2287"/>
        <w:gridCol w:w="867"/>
        <w:gridCol w:w="1259"/>
        <w:gridCol w:w="901"/>
        <w:gridCol w:w="1166"/>
        <w:gridCol w:w="1335"/>
        <w:gridCol w:w="2321"/>
      </w:tblGrid>
      <w:tr w:rsidR="009864CA" w:rsidRPr="00F3618A" w14:paraId="048087EA" w14:textId="77777777" w:rsidTr="00105C04">
        <w:tc>
          <w:tcPr>
            <w:tcW w:w="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2F8412" w14:textId="77777777" w:rsidR="009864CA" w:rsidRPr="00F3618A" w:rsidRDefault="009864CA" w:rsidP="009864CA">
            <w:pPr>
              <w:spacing w:after="100" w:afterAutospacing="1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A7C2F" w14:textId="77777777" w:rsidR="009864CA" w:rsidRPr="00F3618A" w:rsidRDefault="009864CA" w:rsidP="009864CA">
            <w:pPr>
              <w:spacing w:after="100" w:afterAutospacing="1" w:line="100" w:lineRule="atLeast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18A">
              <w:rPr>
                <w:rFonts w:ascii="Times New Roman" w:hAnsi="Times New Roman" w:cs="Times New Roman"/>
                <w:b/>
                <w:sz w:val="20"/>
                <w:szCs w:val="20"/>
              </w:rPr>
              <w:t>Ders Adı</w:t>
            </w:r>
          </w:p>
        </w:tc>
        <w:tc>
          <w:tcPr>
            <w:tcW w:w="867" w:type="dxa"/>
          </w:tcPr>
          <w:p w14:paraId="6BAAE226" w14:textId="77777777" w:rsidR="009864CA" w:rsidRPr="00F3618A" w:rsidRDefault="009864CA" w:rsidP="009864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18A">
              <w:rPr>
                <w:rFonts w:ascii="Times New Roman" w:hAnsi="Times New Roman" w:cs="Times New Roman"/>
                <w:b/>
                <w:sz w:val="20"/>
                <w:szCs w:val="20"/>
              </w:rPr>
              <w:t>Sınav Türü</w:t>
            </w:r>
          </w:p>
        </w:tc>
        <w:tc>
          <w:tcPr>
            <w:tcW w:w="1259" w:type="dxa"/>
          </w:tcPr>
          <w:p w14:paraId="15B2CC29" w14:textId="77777777" w:rsidR="009864CA" w:rsidRPr="00F3618A" w:rsidRDefault="009864CA" w:rsidP="009864CA">
            <w:pPr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r w:rsidRPr="00F3618A"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>Sınav Tarihi</w:t>
            </w:r>
          </w:p>
        </w:tc>
        <w:tc>
          <w:tcPr>
            <w:tcW w:w="901" w:type="dxa"/>
          </w:tcPr>
          <w:p w14:paraId="074EFA38" w14:textId="77777777" w:rsidR="009864CA" w:rsidRPr="00F3618A" w:rsidRDefault="009864CA" w:rsidP="009864CA">
            <w:pPr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r w:rsidRPr="00F3618A"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>Sınav Saati</w:t>
            </w:r>
          </w:p>
        </w:tc>
        <w:tc>
          <w:tcPr>
            <w:tcW w:w="1166" w:type="dxa"/>
          </w:tcPr>
          <w:p w14:paraId="7BE1E818" w14:textId="03EEA1EE" w:rsidR="009864CA" w:rsidRPr="00F3618A" w:rsidRDefault="009864CA" w:rsidP="009864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18A">
              <w:rPr>
                <w:rFonts w:ascii="Times New Roman" w:hAnsi="Times New Roman" w:cs="Times New Roman"/>
                <w:b/>
                <w:sz w:val="20"/>
                <w:szCs w:val="20"/>
              </w:rPr>
              <w:t>Öğretim Üyesi</w:t>
            </w:r>
          </w:p>
        </w:tc>
        <w:tc>
          <w:tcPr>
            <w:tcW w:w="1335" w:type="dxa"/>
          </w:tcPr>
          <w:p w14:paraId="2491D1F0" w14:textId="59BED48F" w:rsidR="009864CA" w:rsidRPr="00F3618A" w:rsidRDefault="009864CA" w:rsidP="009864CA">
            <w:pPr>
              <w:rPr>
                <w:rFonts w:ascii="Times New Roman" w:hAnsi="Times New Roman" w:cs="Times New Roman"/>
                <w:b/>
              </w:rPr>
            </w:pPr>
            <w:r w:rsidRPr="00F3618A">
              <w:rPr>
                <w:rFonts w:ascii="Times New Roman" w:hAnsi="Times New Roman" w:cs="Times New Roman"/>
                <w:b/>
              </w:rPr>
              <w:t>Sınav Yeri</w:t>
            </w:r>
          </w:p>
        </w:tc>
        <w:tc>
          <w:tcPr>
            <w:tcW w:w="2321" w:type="dxa"/>
          </w:tcPr>
          <w:p w14:paraId="092FA95A" w14:textId="77777777" w:rsidR="009864CA" w:rsidRPr="00F3618A" w:rsidRDefault="009864CA" w:rsidP="009864CA">
            <w:pPr>
              <w:rPr>
                <w:rFonts w:ascii="Times New Roman" w:hAnsi="Times New Roman" w:cs="Times New Roman"/>
                <w:b/>
              </w:rPr>
            </w:pPr>
            <w:r w:rsidRPr="00F3618A">
              <w:rPr>
                <w:rFonts w:ascii="Times New Roman" w:hAnsi="Times New Roman" w:cs="Times New Roman"/>
                <w:b/>
              </w:rPr>
              <w:t>Sınav Görevlileri</w:t>
            </w:r>
          </w:p>
        </w:tc>
      </w:tr>
      <w:tr w:rsidR="003C296C" w:rsidRPr="00F3618A" w14:paraId="2E98B3CC" w14:textId="77777777" w:rsidTr="00105C04"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71BC4D" w14:textId="77777777" w:rsidR="009864CA" w:rsidRPr="00F3618A" w:rsidRDefault="009864CA" w:rsidP="009864CA">
            <w:pPr>
              <w:spacing w:after="100" w:afterAutospacing="1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1EAC18C" w14:textId="3CACD4EF" w:rsidR="009864CA" w:rsidRPr="00F3618A" w:rsidRDefault="009864CA" w:rsidP="009864CA">
            <w:pPr>
              <w:spacing w:after="100" w:afterAutospacing="1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18A">
              <w:rPr>
                <w:rFonts w:ascii="Times New Roman" w:hAnsi="Times New Roman" w:cs="Times New Roman"/>
                <w:b/>
                <w:sz w:val="20"/>
                <w:szCs w:val="20"/>
              </w:rPr>
              <w:t>1.Sınıf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FF1C6" w14:textId="77777777" w:rsidR="009864CA" w:rsidRPr="00F3618A" w:rsidRDefault="009864CA" w:rsidP="009864CA">
            <w:pPr>
              <w:spacing w:after="100" w:afterAutospacing="1" w:line="100" w:lineRule="atLeast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618A">
              <w:rPr>
                <w:rFonts w:ascii="Times New Roman" w:hAnsi="Times New Roman" w:cs="Times New Roman"/>
                <w:bCs/>
                <w:sz w:val="20"/>
                <w:szCs w:val="20"/>
              </w:rPr>
              <w:t>OZ101 Türk Dili I</w:t>
            </w:r>
          </w:p>
          <w:p w14:paraId="1CBB1193" w14:textId="77777777" w:rsidR="009864CA" w:rsidRPr="00F3618A" w:rsidRDefault="009864CA" w:rsidP="009864CA">
            <w:pPr>
              <w:spacing w:after="100" w:afterAutospacing="1" w:line="100" w:lineRule="atLeast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7" w:type="dxa"/>
          </w:tcPr>
          <w:p w14:paraId="41B29791" w14:textId="77777777" w:rsidR="009864CA" w:rsidRPr="00F3618A" w:rsidRDefault="009864CA" w:rsidP="00986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18A">
              <w:rPr>
                <w:rFonts w:ascii="Times New Roman" w:hAnsi="Times New Roman" w:cs="Times New Roman"/>
                <w:sz w:val="20"/>
                <w:szCs w:val="20"/>
              </w:rPr>
              <w:t>Test</w:t>
            </w:r>
          </w:p>
          <w:p w14:paraId="4F9DE34F" w14:textId="7B6D6732" w:rsidR="009864CA" w:rsidRPr="00F3618A" w:rsidRDefault="009864CA" w:rsidP="00986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18A">
              <w:rPr>
                <w:rFonts w:ascii="Times New Roman" w:hAnsi="Times New Roman" w:cs="Times New Roman"/>
                <w:sz w:val="20"/>
                <w:szCs w:val="20"/>
              </w:rPr>
              <w:t>(30 dk)</w:t>
            </w:r>
          </w:p>
        </w:tc>
        <w:tc>
          <w:tcPr>
            <w:tcW w:w="1259" w:type="dxa"/>
          </w:tcPr>
          <w:p w14:paraId="77261C4C" w14:textId="77777777" w:rsidR="009864CA" w:rsidRPr="00F3618A" w:rsidRDefault="009864CA" w:rsidP="009864CA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3618A">
              <w:rPr>
                <w:rFonts w:ascii="Times New Roman" w:hAnsi="Times New Roman" w:cs="Times New Roman"/>
                <w:kern w:val="0"/>
                <w:sz w:val="20"/>
                <w:szCs w:val="20"/>
              </w:rPr>
              <w:t>02.12.2024</w:t>
            </w:r>
          </w:p>
        </w:tc>
        <w:tc>
          <w:tcPr>
            <w:tcW w:w="901" w:type="dxa"/>
          </w:tcPr>
          <w:p w14:paraId="0C187E35" w14:textId="77777777" w:rsidR="009864CA" w:rsidRPr="00F3618A" w:rsidRDefault="009864CA" w:rsidP="00986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18A">
              <w:rPr>
                <w:rFonts w:ascii="Times New Roman" w:hAnsi="Times New Roman" w:cs="Times New Roman"/>
                <w:kern w:val="0"/>
                <w:sz w:val="20"/>
                <w:szCs w:val="20"/>
              </w:rPr>
              <w:t>17.45</w:t>
            </w:r>
          </w:p>
        </w:tc>
        <w:tc>
          <w:tcPr>
            <w:tcW w:w="1166" w:type="dxa"/>
          </w:tcPr>
          <w:p w14:paraId="22AE6EA1" w14:textId="77777777" w:rsidR="009864CA" w:rsidRPr="00F3618A" w:rsidRDefault="009864CA" w:rsidP="00986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18A">
              <w:rPr>
                <w:rFonts w:ascii="Times New Roman" w:hAnsi="Times New Roman" w:cs="Times New Roman"/>
                <w:sz w:val="20"/>
                <w:szCs w:val="20"/>
              </w:rPr>
              <w:t>Öğr. Gör Cüneyt Çetinkaya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6D2E2" w14:textId="22B4FF76" w:rsidR="009864CA" w:rsidRPr="00F3618A" w:rsidRDefault="009864CA" w:rsidP="00986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18A">
              <w:rPr>
                <w:rFonts w:ascii="Times New Roman" w:hAnsi="Times New Roman" w:cs="Times New Roman"/>
                <w:sz w:val="20"/>
                <w:szCs w:val="20"/>
              </w:rPr>
              <w:t>ED-K2-2</w:t>
            </w:r>
          </w:p>
        </w:tc>
        <w:tc>
          <w:tcPr>
            <w:tcW w:w="2321" w:type="dxa"/>
          </w:tcPr>
          <w:p w14:paraId="0464EB04" w14:textId="325ABCBF" w:rsidR="009864CA" w:rsidRPr="00F3618A" w:rsidRDefault="009864CA" w:rsidP="00986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18A">
              <w:rPr>
                <w:rFonts w:ascii="Times New Roman" w:hAnsi="Times New Roman" w:cs="Times New Roman"/>
                <w:sz w:val="20"/>
                <w:szCs w:val="20"/>
              </w:rPr>
              <w:t>B. Aslan</w:t>
            </w:r>
          </w:p>
        </w:tc>
      </w:tr>
      <w:tr w:rsidR="003C296C" w:rsidRPr="00F3618A" w14:paraId="2FD43B1A" w14:textId="77777777" w:rsidTr="00105C04">
        <w:tc>
          <w:tcPr>
            <w:tcW w:w="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66D8E" w14:textId="77777777" w:rsidR="009864CA" w:rsidRPr="00F3618A" w:rsidRDefault="009864CA" w:rsidP="009864CA">
            <w:pPr>
              <w:spacing w:after="100" w:afterAutospacing="1" w:line="10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5AF43" w14:textId="77777777" w:rsidR="009864CA" w:rsidRPr="00F3618A" w:rsidRDefault="009864CA" w:rsidP="009864CA">
            <w:pPr>
              <w:spacing w:after="100" w:afterAutospacing="1" w:line="100" w:lineRule="atLeast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618A">
              <w:rPr>
                <w:rFonts w:ascii="Times New Roman" w:hAnsi="Times New Roman" w:cs="Times New Roman"/>
                <w:bCs/>
                <w:sz w:val="20"/>
                <w:szCs w:val="20"/>
              </w:rPr>
              <w:t>OZ121 İngilizce I</w:t>
            </w:r>
          </w:p>
          <w:p w14:paraId="3CF16C8A" w14:textId="77777777" w:rsidR="009864CA" w:rsidRPr="00F3618A" w:rsidRDefault="009864CA" w:rsidP="009864CA">
            <w:pPr>
              <w:spacing w:after="100" w:afterAutospacing="1" w:line="100" w:lineRule="atLeast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7" w:type="dxa"/>
          </w:tcPr>
          <w:p w14:paraId="0BE489FC" w14:textId="77777777" w:rsidR="009864CA" w:rsidRPr="00F3618A" w:rsidRDefault="009864CA" w:rsidP="00986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18A">
              <w:rPr>
                <w:rFonts w:ascii="Times New Roman" w:hAnsi="Times New Roman" w:cs="Times New Roman"/>
                <w:sz w:val="20"/>
                <w:szCs w:val="20"/>
              </w:rPr>
              <w:t xml:space="preserve">Test </w:t>
            </w:r>
          </w:p>
          <w:p w14:paraId="14DDC3C0" w14:textId="328AA4E4" w:rsidR="009864CA" w:rsidRPr="00F3618A" w:rsidRDefault="009864CA" w:rsidP="00986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18A">
              <w:rPr>
                <w:rFonts w:ascii="Times New Roman" w:hAnsi="Times New Roman" w:cs="Times New Roman"/>
                <w:sz w:val="20"/>
                <w:szCs w:val="20"/>
              </w:rPr>
              <w:t>(30 dk)</w:t>
            </w:r>
          </w:p>
        </w:tc>
        <w:tc>
          <w:tcPr>
            <w:tcW w:w="1259" w:type="dxa"/>
          </w:tcPr>
          <w:p w14:paraId="1AAB5985" w14:textId="77777777" w:rsidR="009864CA" w:rsidRPr="00F3618A" w:rsidRDefault="009864CA" w:rsidP="009864CA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3618A">
              <w:rPr>
                <w:rFonts w:ascii="Times New Roman" w:hAnsi="Times New Roman" w:cs="Times New Roman"/>
                <w:kern w:val="0"/>
                <w:sz w:val="20"/>
                <w:szCs w:val="20"/>
              </w:rPr>
              <w:t>02.12.2024</w:t>
            </w:r>
          </w:p>
        </w:tc>
        <w:tc>
          <w:tcPr>
            <w:tcW w:w="901" w:type="dxa"/>
          </w:tcPr>
          <w:p w14:paraId="3A9602B5" w14:textId="77777777" w:rsidR="009864CA" w:rsidRPr="00F3618A" w:rsidRDefault="009864CA" w:rsidP="00986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18A">
              <w:rPr>
                <w:rFonts w:ascii="Times New Roman" w:hAnsi="Times New Roman" w:cs="Times New Roman"/>
                <w:sz w:val="20"/>
                <w:szCs w:val="20"/>
              </w:rPr>
              <w:t>18.30</w:t>
            </w:r>
          </w:p>
        </w:tc>
        <w:tc>
          <w:tcPr>
            <w:tcW w:w="1166" w:type="dxa"/>
          </w:tcPr>
          <w:p w14:paraId="27F2A6DB" w14:textId="77777777" w:rsidR="009864CA" w:rsidRPr="00F3618A" w:rsidRDefault="009864CA" w:rsidP="00986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18A">
              <w:rPr>
                <w:rFonts w:ascii="Times New Roman" w:hAnsi="Times New Roman" w:cs="Times New Roman"/>
                <w:sz w:val="20"/>
                <w:szCs w:val="20"/>
              </w:rPr>
              <w:t>Öğr. Gör Alper Yasin Erol/ Öğr. Gör İsa Kar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7F5E1" w14:textId="14B90BDD" w:rsidR="009864CA" w:rsidRPr="00F3618A" w:rsidRDefault="009864CA" w:rsidP="00986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18A">
              <w:rPr>
                <w:rFonts w:ascii="Times New Roman" w:hAnsi="Times New Roman" w:cs="Times New Roman"/>
                <w:sz w:val="20"/>
                <w:szCs w:val="20"/>
              </w:rPr>
              <w:t>ED-K2-2</w:t>
            </w:r>
          </w:p>
        </w:tc>
        <w:tc>
          <w:tcPr>
            <w:tcW w:w="2321" w:type="dxa"/>
          </w:tcPr>
          <w:p w14:paraId="1DA075CF" w14:textId="063CAD7E" w:rsidR="009864CA" w:rsidRPr="00F3618A" w:rsidRDefault="009864CA" w:rsidP="00986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18A">
              <w:rPr>
                <w:rFonts w:ascii="Times New Roman" w:hAnsi="Times New Roman" w:cs="Times New Roman"/>
                <w:sz w:val="20"/>
                <w:szCs w:val="20"/>
              </w:rPr>
              <w:t>B. Aslan</w:t>
            </w:r>
          </w:p>
        </w:tc>
      </w:tr>
      <w:tr w:rsidR="003C296C" w:rsidRPr="00F3618A" w14:paraId="575AEB21" w14:textId="77777777" w:rsidTr="00105C04"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42C675" w14:textId="77777777" w:rsidR="009864CA" w:rsidRPr="00F3618A" w:rsidRDefault="009864CA" w:rsidP="009864CA">
            <w:pPr>
              <w:spacing w:after="100" w:afterAutospacing="1" w:line="10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6C16EDF" w14:textId="77777777" w:rsidR="009864CA" w:rsidRPr="00F3618A" w:rsidRDefault="009864CA" w:rsidP="009864CA">
            <w:pPr>
              <w:spacing w:after="100" w:afterAutospacing="1" w:line="10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BEC110F" w14:textId="5FC43F68" w:rsidR="009864CA" w:rsidRPr="00F3618A" w:rsidRDefault="009864CA" w:rsidP="009864CA">
            <w:pPr>
              <w:spacing w:after="100" w:afterAutospacing="1" w:line="10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18A">
              <w:rPr>
                <w:rFonts w:ascii="Times New Roman" w:hAnsi="Times New Roman" w:cs="Times New Roman"/>
                <w:b/>
                <w:sz w:val="20"/>
                <w:szCs w:val="20"/>
              </w:rPr>
              <w:t>2. Sınıf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76AA1" w14:textId="77777777" w:rsidR="009864CA" w:rsidRPr="00F3618A" w:rsidRDefault="009864CA" w:rsidP="009864CA">
            <w:pPr>
              <w:spacing w:after="100" w:afterAutospacing="1" w:line="100" w:lineRule="atLeast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618A">
              <w:rPr>
                <w:rFonts w:ascii="Times New Roman" w:hAnsi="Times New Roman" w:cs="Times New Roman"/>
                <w:bCs/>
                <w:sz w:val="20"/>
                <w:szCs w:val="20"/>
              </w:rPr>
              <w:t>OZ223 Atatürk İ.İ.Tar. I</w:t>
            </w:r>
          </w:p>
          <w:p w14:paraId="76A277D4" w14:textId="77777777" w:rsidR="009864CA" w:rsidRPr="00F3618A" w:rsidRDefault="009864CA" w:rsidP="009864CA">
            <w:pPr>
              <w:spacing w:after="100" w:afterAutospacing="1" w:line="100" w:lineRule="atLeast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7" w:type="dxa"/>
          </w:tcPr>
          <w:p w14:paraId="0109A5BB" w14:textId="77777777" w:rsidR="009864CA" w:rsidRPr="00F3618A" w:rsidRDefault="009864CA" w:rsidP="00986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18A">
              <w:rPr>
                <w:rFonts w:ascii="Times New Roman" w:hAnsi="Times New Roman" w:cs="Times New Roman"/>
                <w:sz w:val="20"/>
                <w:szCs w:val="20"/>
              </w:rPr>
              <w:t xml:space="preserve">Test </w:t>
            </w:r>
          </w:p>
          <w:p w14:paraId="51DBFBF2" w14:textId="2F1CDAFB" w:rsidR="009864CA" w:rsidRPr="00F3618A" w:rsidRDefault="009864CA" w:rsidP="00986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18A">
              <w:rPr>
                <w:rFonts w:ascii="Times New Roman" w:hAnsi="Times New Roman" w:cs="Times New Roman"/>
                <w:sz w:val="20"/>
                <w:szCs w:val="20"/>
              </w:rPr>
              <w:t>(30 dk)</w:t>
            </w:r>
          </w:p>
        </w:tc>
        <w:tc>
          <w:tcPr>
            <w:tcW w:w="1259" w:type="dxa"/>
          </w:tcPr>
          <w:p w14:paraId="7F5D5D89" w14:textId="77777777" w:rsidR="009864CA" w:rsidRPr="00F3618A" w:rsidRDefault="009864CA" w:rsidP="009864CA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3618A">
              <w:rPr>
                <w:rFonts w:ascii="Times New Roman" w:hAnsi="Times New Roman" w:cs="Times New Roman"/>
                <w:kern w:val="0"/>
                <w:sz w:val="20"/>
                <w:szCs w:val="20"/>
              </w:rPr>
              <w:t>02.12.2024</w:t>
            </w:r>
          </w:p>
        </w:tc>
        <w:tc>
          <w:tcPr>
            <w:tcW w:w="901" w:type="dxa"/>
          </w:tcPr>
          <w:p w14:paraId="3BDA3CD1" w14:textId="77777777" w:rsidR="009864CA" w:rsidRPr="00F3618A" w:rsidRDefault="009864CA" w:rsidP="00986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18A">
              <w:rPr>
                <w:rFonts w:ascii="Times New Roman" w:hAnsi="Times New Roman" w:cs="Times New Roman"/>
                <w:sz w:val="20"/>
                <w:szCs w:val="20"/>
              </w:rPr>
              <w:t>09.30</w:t>
            </w:r>
          </w:p>
        </w:tc>
        <w:tc>
          <w:tcPr>
            <w:tcW w:w="1166" w:type="dxa"/>
          </w:tcPr>
          <w:p w14:paraId="3E5BF511" w14:textId="4044D76B" w:rsidR="009864CA" w:rsidRPr="00F3618A" w:rsidRDefault="003C296C" w:rsidP="00986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18A">
              <w:rPr>
                <w:rFonts w:ascii="Times New Roman" w:hAnsi="Times New Roman" w:cs="Times New Roman"/>
                <w:sz w:val="20"/>
                <w:szCs w:val="20"/>
              </w:rPr>
              <w:t>Öğr. Gö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li Akyıldız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57087" w14:textId="7D8F1881" w:rsidR="009864CA" w:rsidRPr="00F3618A" w:rsidRDefault="009864CA" w:rsidP="00986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18A">
              <w:rPr>
                <w:rFonts w:ascii="Times New Roman" w:hAnsi="Times New Roman" w:cs="Times New Roman"/>
                <w:sz w:val="20"/>
                <w:szCs w:val="20"/>
              </w:rPr>
              <w:t>ED-K2-2, ED-K</w:t>
            </w:r>
            <w:r w:rsidR="00B97C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361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97C5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21" w:type="dxa"/>
          </w:tcPr>
          <w:p w14:paraId="5F4AE5B3" w14:textId="41319306" w:rsidR="009864CA" w:rsidRPr="00F3618A" w:rsidRDefault="009864CA" w:rsidP="00986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18A">
              <w:rPr>
                <w:rFonts w:ascii="Times New Roman" w:hAnsi="Times New Roman" w:cs="Times New Roman"/>
                <w:sz w:val="20"/>
                <w:szCs w:val="20"/>
              </w:rPr>
              <w:t>K. Özdemir, B. Aslan</w:t>
            </w:r>
          </w:p>
        </w:tc>
      </w:tr>
      <w:tr w:rsidR="003C296C" w:rsidRPr="00F3618A" w14:paraId="79D28EFA" w14:textId="77777777" w:rsidTr="00105C04">
        <w:tc>
          <w:tcPr>
            <w:tcW w:w="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B286E" w14:textId="77777777" w:rsidR="009864CA" w:rsidRPr="00F3618A" w:rsidRDefault="009864CA" w:rsidP="009864CA">
            <w:pPr>
              <w:spacing w:after="100" w:afterAutospacing="1" w:line="10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ADCD4" w14:textId="77777777" w:rsidR="009864CA" w:rsidRPr="00F3618A" w:rsidRDefault="009864CA" w:rsidP="009864CA">
            <w:pPr>
              <w:spacing w:after="100" w:afterAutospacing="1" w:line="100" w:lineRule="atLeast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618A">
              <w:rPr>
                <w:rFonts w:ascii="Times New Roman" w:hAnsi="Times New Roman" w:cs="Times New Roman"/>
                <w:bCs/>
                <w:sz w:val="20"/>
                <w:szCs w:val="20"/>
              </w:rPr>
              <w:t>OZ221 İngilizce III</w:t>
            </w:r>
          </w:p>
          <w:p w14:paraId="160674D4" w14:textId="77777777" w:rsidR="009864CA" w:rsidRPr="00F3618A" w:rsidRDefault="009864CA" w:rsidP="009864CA">
            <w:pPr>
              <w:spacing w:after="100" w:afterAutospacing="1" w:line="100" w:lineRule="atLeast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7" w:type="dxa"/>
          </w:tcPr>
          <w:p w14:paraId="0D937D66" w14:textId="77777777" w:rsidR="009864CA" w:rsidRPr="00F3618A" w:rsidRDefault="009864CA" w:rsidP="00986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18A">
              <w:rPr>
                <w:rFonts w:ascii="Times New Roman" w:hAnsi="Times New Roman" w:cs="Times New Roman"/>
                <w:sz w:val="20"/>
                <w:szCs w:val="20"/>
              </w:rPr>
              <w:t xml:space="preserve">Test </w:t>
            </w:r>
          </w:p>
          <w:p w14:paraId="10BCAB41" w14:textId="6A27A28A" w:rsidR="009864CA" w:rsidRPr="00F3618A" w:rsidRDefault="009864CA" w:rsidP="00986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18A">
              <w:rPr>
                <w:rFonts w:ascii="Times New Roman" w:hAnsi="Times New Roman" w:cs="Times New Roman"/>
                <w:sz w:val="20"/>
                <w:szCs w:val="20"/>
              </w:rPr>
              <w:t>(30 dk)</w:t>
            </w:r>
          </w:p>
        </w:tc>
        <w:tc>
          <w:tcPr>
            <w:tcW w:w="1259" w:type="dxa"/>
          </w:tcPr>
          <w:p w14:paraId="3102A5F8" w14:textId="77777777" w:rsidR="009864CA" w:rsidRPr="00F3618A" w:rsidRDefault="009864CA" w:rsidP="009864CA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3618A">
              <w:rPr>
                <w:rFonts w:ascii="Times New Roman" w:hAnsi="Times New Roman" w:cs="Times New Roman"/>
                <w:sz w:val="20"/>
                <w:szCs w:val="20"/>
              </w:rPr>
              <w:t>03.12.2024</w:t>
            </w:r>
          </w:p>
        </w:tc>
        <w:tc>
          <w:tcPr>
            <w:tcW w:w="901" w:type="dxa"/>
          </w:tcPr>
          <w:p w14:paraId="4DA5EE43" w14:textId="77777777" w:rsidR="009864CA" w:rsidRPr="00F3618A" w:rsidRDefault="009864CA" w:rsidP="009864CA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3618A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1166" w:type="dxa"/>
          </w:tcPr>
          <w:p w14:paraId="71B27201" w14:textId="33B237BA" w:rsidR="009864CA" w:rsidRPr="00F3618A" w:rsidRDefault="003C296C" w:rsidP="00986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Nimet Ebru Akay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C7F41" w14:textId="61F66CA1" w:rsidR="009864CA" w:rsidRPr="00F3618A" w:rsidRDefault="009864CA" w:rsidP="00986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18A">
              <w:rPr>
                <w:rFonts w:ascii="Times New Roman" w:hAnsi="Times New Roman" w:cs="Times New Roman"/>
                <w:sz w:val="20"/>
                <w:szCs w:val="20"/>
              </w:rPr>
              <w:t>ED-K2-2, ED-K</w:t>
            </w:r>
            <w:r w:rsidR="00B97C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361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97C5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21" w:type="dxa"/>
          </w:tcPr>
          <w:p w14:paraId="713ADA38" w14:textId="390FF4EC" w:rsidR="009864CA" w:rsidRPr="00F3618A" w:rsidRDefault="009864CA" w:rsidP="00986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18A">
              <w:rPr>
                <w:rFonts w:ascii="Times New Roman" w:hAnsi="Times New Roman" w:cs="Times New Roman"/>
                <w:sz w:val="20"/>
                <w:szCs w:val="20"/>
              </w:rPr>
              <w:t>K. Özdemir, B. Aslan</w:t>
            </w:r>
          </w:p>
        </w:tc>
      </w:tr>
      <w:tr w:rsidR="00F3618A" w:rsidRPr="00F3618A" w14:paraId="59C4F58E" w14:textId="77777777" w:rsidTr="00105C04"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3A8A22" w14:textId="77777777" w:rsidR="009864CA" w:rsidRPr="00F3618A" w:rsidRDefault="009864CA" w:rsidP="009864CA">
            <w:pPr>
              <w:spacing w:after="100" w:afterAutospacing="1" w:line="10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AB457A2" w14:textId="77777777" w:rsidR="009864CA" w:rsidRPr="00F3618A" w:rsidRDefault="009864CA" w:rsidP="009864CA">
            <w:pPr>
              <w:spacing w:after="100" w:afterAutospacing="1" w:line="10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DC3F7BF" w14:textId="48D1FBC4" w:rsidR="009864CA" w:rsidRPr="00F3618A" w:rsidRDefault="009864CA" w:rsidP="009864CA">
            <w:pPr>
              <w:spacing w:after="100" w:afterAutospacing="1" w:line="10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18A">
              <w:rPr>
                <w:rFonts w:ascii="Times New Roman" w:hAnsi="Times New Roman" w:cs="Times New Roman"/>
                <w:b/>
                <w:sz w:val="20"/>
                <w:szCs w:val="20"/>
              </w:rPr>
              <w:t>3. Sınıf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415A9" w14:textId="77777777" w:rsidR="009864CA" w:rsidRPr="00F3618A" w:rsidRDefault="009864CA" w:rsidP="009864CA">
            <w:pPr>
              <w:spacing w:after="100" w:afterAutospacing="1" w:line="100" w:lineRule="atLeast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618A">
              <w:rPr>
                <w:rFonts w:ascii="Times New Roman" w:hAnsi="Times New Roman" w:cs="Times New Roman"/>
                <w:bCs/>
                <w:sz w:val="20"/>
                <w:szCs w:val="20"/>
              </w:rPr>
              <w:t>TD371 Dil Bilimi I</w:t>
            </w:r>
          </w:p>
          <w:p w14:paraId="71BF9B81" w14:textId="77777777" w:rsidR="009864CA" w:rsidRPr="00F3618A" w:rsidRDefault="009864CA" w:rsidP="009864CA">
            <w:pPr>
              <w:spacing w:after="100" w:afterAutospacing="1" w:line="100" w:lineRule="atLeast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7" w:type="dxa"/>
          </w:tcPr>
          <w:p w14:paraId="533786E9" w14:textId="77777777" w:rsidR="009864CA" w:rsidRPr="00F3618A" w:rsidRDefault="009864CA" w:rsidP="009864C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F361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Klasik</w:t>
            </w:r>
          </w:p>
          <w:p w14:paraId="5EBD9D06" w14:textId="2F7FC1B8" w:rsidR="009864CA" w:rsidRPr="00F3618A" w:rsidRDefault="009864CA" w:rsidP="00986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1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(45 dk)</w:t>
            </w:r>
          </w:p>
        </w:tc>
        <w:tc>
          <w:tcPr>
            <w:tcW w:w="1259" w:type="dxa"/>
          </w:tcPr>
          <w:p w14:paraId="2B3DD502" w14:textId="77777777" w:rsidR="009864CA" w:rsidRPr="00F3618A" w:rsidRDefault="009864CA" w:rsidP="009864CA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3618A">
              <w:rPr>
                <w:rFonts w:ascii="Times New Roman" w:hAnsi="Times New Roman" w:cs="Times New Roman"/>
                <w:kern w:val="0"/>
                <w:sz w:val="20"/>
                <w:szCs w:val="20"/>
              </w:rPr>
              <w:t>02.12.2024</w:t>
            </w:r>
          </w:p>
        </w:tc>
        <w:tc>
          <w:tcPr>
            <w:tcW w:w="901" w:type="dxa"/>
          </w:tcPr>
          <w:p w14:paraId="7E2181CB" w14:textId="77777777" w:rsidR="009864CA" w:rsidRPr="00F3618A" w:rsidRDefault="009864CA" w:rsidP="009864CA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3618A">
              <w:rPr>
                <w:rFonts w:ascii="Times New Roman" w:hAnsi="Times New Roman" w:cs="Times New Roman"/>
                <w:kern w:val="0"/>
                <w:sz w:val="20"/>
                <w:szCs w:val="20"/>
              </w:rPr>
              <w:t>10.3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D414E" w14:textId="4E8D044B" w:rsidR="009864CA" w:rsidRPr="00F3618A" w:rsidRDefault="009864CA" w:rsidP="00986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18A">
              <w:rPr>
                <w:rFonts w:ascii="Times New Roman" w:hAnsi="Times New Roman" w:cs="Times New Roman"/>
                <w:sz w:val="20"/>
                <w:szCs w:val="20"/>
              </w:rPr>
              <w:t xml:space="preserve">Doç. Dr. Burak Telli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F3136" w14:textId="6B007E13" w:rsidR="009864CA" w:rsidRPr="00F3618A" w:rsidRDefault="009864CA" w:rsidP="00986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18A">
              <w:rPr>
                <w:rFonts w:ascii="Times New Roman" w:hAnsi="Times New Roman" w:cs="Times New Roman"/>
                <w:sz w:val="20"/>
                <w:szCs w:val="20"/>
              </w:rPr>
              <w:t>ED-K2-2</w:t>
            </w:r>
          </w:p>
        </w:tc>
        <w:tc>
          <w:tcPr>
            <w:tcW w:w="2321" w:type="dxa"/>
          </w:tcPr>
          <w:p w14:paraId="094FE9B2" w14:textId="391F96B1" w:rsidR="009864CA" w:rsidRPr="00F3618A" w:rsidRDefault="009864CA" w:rsidP="00986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18A">
              <w:rPr>
                <w:rFonts w:ascii="Times New Roman" w:hAnsi="Times New Roman" w:cs="Times New Roman"/>
                <w:sz w:val="20"/>
                <w:szCs w:val="20"/>
              </w:rPr>
              <w:t>B. Aslan</w:t>
            </w:r>
          </w:p>
        </w:tc>
      </w:tr>
      <w:tr w:rsidR="00F3618A" w:rsidRPr="00F3618A" w14:paraId="6D0AEE3F" w14:textId="77777777" w:rsidTr="00105C04">
        <w:tc>
          <w:tcPr>
            <w:tcW w:w="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D22A6" w14:textId="77777777" w:rsidR="009864CA" w:rsidRPr="00F3618A" w:rsidRDefault="009864CA" w:rsidP="009864CA">
            <w:pPr>
              <w:spacing w:after="100" w:afterAutospacing="1" w:line="10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720E2" w14:textId="77777777" w:rsidR="009864CA" w:rsidRPr="00F3618A" w:rsidRDefault="009864CA" w:rsidP="009864CA">
            <w:pPr>
              <w:spacing w:after="100" w:afterAutospacing="1" w:line="100" w:lineRule="atLeast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618A">
              <w:rPr>
                <w:rFonts w:ascii="Times New Roman" w:hAnsi="Times New Roman" w:cs="Times New Roman"/>
                <w:bCs/>
                <w:sz w:val="20"/>
                <w:szCs w:val="20"/>
              </w:rPr>
              <w:t>TD365 Tasavvufi Türk Edeb. I</w:t>
            </w:r>
          </w:p>
          <w:p w14:paraId="41B54B34" w14:textId="77777777" w:rsidR="009864CA" w:rsidRPr="00F3618A" w:rsidRDefault="009864CA" w:rsidP="009864CA">
            <w:pPr>
              <w:spacing w:after="100" w:afterAutospacing="1" w:line="100" w:lineRule="atLeast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7" w:type="dxa"/>
          </w:tcPr>
          <w:p w14:paraId="3C9645B2" w14:textId="77777777" w:rsidR="009864CA" w:rsidRPr="00F3618A" w:rsidRDefault="009864CA" w:rsidP="009864C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F361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Klasik</w:t>
            </w:r>
          </w:p>
          <w:p w14:paraId="6312E035" w14:textId="24D93A17" w:rsidR="009864CA" w:rsidRPr="00F3618A" w:rsidRDefault="009864CA" w:rsidP="00986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1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(45 dk)</w:t>
            </w:r>
          </w:p>
        </w:tc>
        <w:tc>
          <w:tcPr>
            <w:tcW w:w="1259" w:type="dxa"/>
          </w:tcPr>
          <w:p w14:paraId="663034AF" w14:textId="77777777" w:rsidR="009864CA" w:rsidRPr="00F3618A" w:rsidRDefault="009864CA" w:rsidP="009864CA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3618A">
              <w:rPr>
                <w:rFonts w:ascii="Times New Roman" w:hAnsi="Times New Roman" w:cs="Times New Roman"/>
                <w:kern w:val="0"/>
                <w:sz w:val="20"/>
                <w:szCs w:val="20"/>
              </w:rPr>
              <w:t>02.12.2024</w:t>
            </w:r>
          </w:p>
        </w:tc>
        <w:tc>
          <w:tcPr>
            <w:tcW w:w="901" w:type="dxa"/>
          </w:tcPr>
          <w:p w14:paraId="6261F8D6" w14:textId="77777777" w:rsidR="009864CA" w:rsidRPr="00F3618A" w:rsidRDefault="009864CA" w:rsidP="009864CA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3618A">
              <w:rPr>
                <w:rFonts w:ascii="Times New Roman" w:hAnsi="Times New Roman" w:cs="Times New Roman"/>
                <w:kern w:val="0"/>
                <w:sz w:val="20"/>
                <w:szCs w:val="20"/>
              </w:rPr>
              <w:t>11.3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40CB8" w14:textId="7FCD224D" w:rsidR="009864CA" w:rsidRPr="00F3618A" w:rsidRDefault="009864CA" w:rsidP="00986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18A">
              <w:rPr>
                <w:rFonts w:ascii="Times New Roman" w:hAnsi="Times New Roman" w:cs="Times New Roman"/>
                <w:sz w:val="20"/>
                <w:szCs w:val="20"/>
              </w:rPr>
              <w:t>Dr. Öğr. Üyesi Lütfi Alıcı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8ED06" w14:textId="0CF19D89" w:rsidR="009864CA" w:rsidRPr="00F3618A" w:rsidRDefault="009864CA" w:rsidP="00986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18A">
              <w:rPr>
                <w:rFonts w:ascii="Times New Roman" w:hAnsi="Times New Roman" w:cs="Times New Roman"/>
                <w:sz w:val="20"/>
                <w:szCs w:val="20"/>
              </w:rPr>
              <w:t>ED-K2-2</w:t>
            </w:r>
          </w:p>
        </w:tc>
        <w:tc>
          <w:tcPr>
            <w:tcW w:w="2321" w:type="dxa"/>
          </w:tcPr>
          <w:p w14:paraId="6E69D485" w14:textId="3BD15B52" w:rsidR="009864CA" w:rsidRPr="00F3618A" w:rsidRDefault="009864CA" w:rsidP="00986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18A">
              <w:rPr>
                <w:rFonts w:ascii="Times New Roman" w:hAnsi="Times New Roman" w:cs="Times New Roman"/>
                <w:sz w:val="20"/>
                <w:szCs w:val="20"/>
              </w:rPr>
              <w:t>K. Özdemir</w:t>
            </w:r>
          </w:p>
        </w:tc>
      </w:tr>
      <w:tr w:rsidR="00F3618A" w:rsidRPr="00F3618A" w14:paraId="31F2AFC9" w14:textId="77777777" w:rsidTr="00105C04"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396EF6" w14:textId="77777777" w:rsidR="009864CA" w:rsidRPr="00F3618A" w:rsidRDefault="009864CA" w:rsidP="009864CA">
            <w:pPr>
              <w:spacing w:after="100" w:afterAutospacing="1" w:line="10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A651563" w14:textId="77777777" w:rsidR="009864CA" w:rsidRPr="00F3618A" w:rsidRDefault="009864CA" w:rsidP="009864CA">
            <w:pPr>
              <w:spacing w:after="100" w:afterAutospacing="1" w:line="10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3E20E38" w14:textId="77777777" w:rsidR="009864CA" w:rsidRPr="00F3618A" w:rsidRDefault="009864CA" w:rsidP="009864CA">
            <w:pPr>
              <w:spacing w:after="100" w:afterAutospacing="1" w:line="10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62D182" w14:textId="32F248DD" w:rsidR="009864CA" w:rsidRPr="00F3618A" w:rsidRDefault="009864CA" w:rsidP="009864CA">
            <w:pPr>
              <w:spacing w:after="100" w:afterAutospacing="1" w:line="10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18A">
              <w:rPr>
                <w:rFonts w:ascii="Times New Roman" w:hAnsi="Times New Roman" w:cs="Times New Roman"/>
                <w:b/>
                <w:sz w:val="20"/>
                <w:szCs w:val="20"/>
              </w:rPr>
              <w:t>4. Sınıf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0C545A" w14:textId="77777777" w:rsidR="009864CA" w:rsidRPr="00F3618A" w:rsidRDefault="009864CA" w:rsidP="009864CA">
            <w:pPr>
              <w:spacing w:after="100" w:afterAutospacing="1" w:line="100" w:lineRule="atLeast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de-DE"/>
              </w:rPr>
            </w:pPr>
            <w:r w:rsidRPr="00F3618A">
              <w:rPr>
                <w:rFonts w:ascii="Times New Roman" w:hAnsi="Times New Roman" w:cs="Times New Roman"/>
                <w:bCs/>
                <w:sz w:val="20"/>
                <w:szCs w:val="20"/>
                <w:lang w:val="de-DE"/>
              </w:rPr>
              <w:t xml:space="preserve">TD 473 Yazma ve Yazarlık Teknikleri I </w:t>
            </w:r>
          </w:p>
          <w:p w14:paraId="450CB84B" w14:textId="77777777" w:rsidR="009864CA" w:rsidRPr="00F3618A" w:rsidRDefault="009864CA" w:rsidP="009864CA">
            <w:pPr>
              <w:spacing w:after="100" w:afterAutospacing="1" w:line="100" w:lineRule="atLeast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7" w:type="dxa"/>
          </w:tcPr>
          <w:p w14:paraId="078553F2" w14:textId="77777777" w:rsidR="009864CA" w:rsidRPr="00F3618A" w:rsidRDefault="009864CA" w:rsidP="009864C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F361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Klasik</w:t>
            </w:r>
          </w:p>
          <w:p w14:paraId="1406E68C" w14:textId="5D63AB02" w:rsidR="009864CA" w:rsidRPr="00F3618A" w:rsidRDefault="009864CA" w:rsidP="00986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1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(45 dk)</w:t>
            </w:r>
          </w:p>
        </w:tc>
        <w:tc>
          <w:tcPr>
            <w:tcW w:w="1259" w:type="dxa"/>
          </w:tcPr>
          <w:p w14:paraId="67C73F68" w14:textId="77777777" w:rsidR="009864CA" w:rsidRPr="00F3618A" w:rsidRDefault="009864CA" w:rsidP="009864CA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3618A">
              <w:rPr>
                <w:rFonts w:ascii="Times New Roman" w:hAnsi="Times New Roman" w:cs="Times New Roman"/>
                <w:kern w:val="0"/>
                <w:sz w:val="20"/>
                <w:szCs w:val="20"/>
              </w:rPr>
              <w:t>02.12.2024</w:t>
            </w:r>
          </w:p>
        </w:tc>
        <w:tc>
          <w:tcPr>
            <w:tcW w:w="901" w:type="dxa"/>
          </w:tcPr>
          <w:p w14:paraId="61D85B9C" w14:textId="77777777" w:rsidR="009864CA" w:rsidRPr="00F3618A" w:rsidRDefault="009864CA" w:rsidP="009864CA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3618A">
              <w:rPr>
                <w:rFonts w:ascii="Times New Roman" w:hAnsi="Times New Roman" w:cs="Times New Roman"/>
                <w:kern w:val="0"/>
                <w:sz w:val="20"/>
                <w:szCs w:val="20"/>
              </w:rPr>
              <w:t>13.3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F5FEA" w14:textId="795A3AE7" w:rsidR="009864CA" w:rsidRPr="00F3618A" w:rsidRDefault="009864CA" w:rsidP="00986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18A">
              <w:rPr>
                <w:rFonts w:ascii="Times New Roman" w:hAnsi="Times New Roman" w:cs="Times New Roman"/>
                <w:sz w:val="20"/>
                <w:szCs w:val="20"/>
              </w:rPr>
              <w:t>Dr. Öğr. Üyesi Bülent Sayak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F7198" w14:textId="5866758C" w:rsidR="009864CA" w:rsidRPr="00F3618A" w:rsidRDefault="009864CA" w:rsidP="00986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18A">
              <w:rPr>
                <w:rFonts w:ascii="Times New Roman" w:hAnsi="Times New Roman" w:cs="Times New Roman"/>
                <w:sz w:val="20"/>
                <w:szCs w:val="20"/>
              </w:rPr>
              <w:t>ED-K2-2</w:t>
            </w:r>
          </w:p>
        </w:tc>
        <w:tc>
          <w:tcPr>
            <w:tcW w:w="2321" w:type="dxa"/>
          </w:tcPr>
          <w:p w14:paraId="58C5A909" w14:textId="2BFD12A6" w:rsidR="009864CA" w:rsidRPr="00F3618A" w:rsidRDefault="009864CA" w:rsidP="00986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18A">
              <w:rPr>
                <w:rFonts w:ascii="Times New Roman" w:hAnsi="Times New Roman" w:cs="Times New Roman"/>
                <w:sz w:val="20"/>
                <w:szCs w:val="20"/>
              </w:rPr>
              <w:t>K. Özdemir</w:t>
            </w:r>
          </w:p>
        </w:tc>
      </w:tr>
      <w:tr w:rsidR="00F3618A" w:rsidRPr="00F3618A" w14:paraId="3967A094" w14:textId="77777777" w:rsidTr="00105C04">
        <w:tc>
          <w:tcPr>
            <w:tcW w:w="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E92FA" w14:textId="77777777" w:rsidR="009864CA" w:rsidRPr="00F3618A" w:rsidRDefault="009864CA" w:rsidP="009864CA">
            <w:pPr>
              <w:spacing w:after="100" w:afterAutospacing="1" w:line="100" w:lineRule="atLeast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695C4F" w14:textId="77777777" w:rsidR="009864CA" w:rsidRPr="00F3618A" w:rsidRDefault="009864CA" w:rsidP="009864CA">
            <w:pPr>
              <w:spacing w:after="100" w:afterAutospacing="1" w:line="100" w:lineRule="atLeast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618A">
              <w:rPr>
                <w:rFonts w:ascii="Times New Roman" w:hAnsi="Times New Roman" w:cs="Times New Roman"/>
                <w:bCs/>
                <w:sz w:val="20"/>
                <w:szCs w:val="20"/>
              </w:rPr>
              <w:t>TDE 467 Mitoloji I</w:t>
            </w:r>
          </w:p>
        </w:tc>
        <w:tc>
          <w:tcPr>
            <w:tcW w:w="867" w:type="dxa"/>
          </w:tcPr>
          <w:p w14:paraId="02836F94" w14:textId="77777777" w:rsidR="009864CA" w:rsidRPr="00F3618A" w:rsidRDefault="009864CA" w:rsidP="009864C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F361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Klasik</w:t>
            </w:r>
          </w:p>
          <w:p w14:paraId="18071439" w14:textId="20F217B0" w:rsidR="009864CA" w:rsidRPr="00F3618A" w:rsidRDefault="009864CA" w:rsidP="00986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1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(45 dk)</w:t>
            </w:r>
          </w:p>
        </w:tc>
        <w:tc>
          <w:tcPr>
            <w:tcW w:w="1259" w:type="dxa"/>
          </w:tcPr>
          <w:p w14:paraId="629F9A28" w14:textId="77777777" w:rsidR="009864CA" w:rsidRPr="00F3618A" w:rsidRDefault="009864CA" w:rsidP="009864CA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3618A">
              <w:rPr>
                <w:rFonts w:ascii="Times New Roman" w:hAnsi="Times New Roman" w:cs="Times New Roman"/>
                <w:kern w:val="0"/>
                <w:sz w:val="20"/>
                <w:szCs w:val="20"/>
              </w:rPr>
              <w:t>02.12.2024</w:t>
            </w:r>
          </w:p>
        </w:tc>
        <w:tc>
          <w:tcPr>
            <w:tcW w:w="901" w:type="dxa"/>
          </w:tcPr>
          <w:p w14:paraId="1FE9ED5D" w14:textId="77777777" w:rsidR="009864CA" w:rsidRPr="00F3618A" w:rsidRDefault="009864CA" w:rsidP="009864CA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3618A">
              <w:rPr>
                <w:rFonts w:ascii="Times New Roman" w:hAnsi="Times New Roman" w:cs="Times New Roman"/>
                <w:kern w:val="0"/>
                <w:sz w:val="20"/>
                <w:szCs w:val="20"/>
              </w:rPr>
              <w:t>14.3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3D3C9" w14:textId="1592BB70" w:rsidR="009864CA" w:rsidRPr="00F3618A" w:rsidRDefault="009864CA" w:rsidP="00986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18A">
              <w:rPr>
                <w:rFonts w:ascii="Times New Roman" w:hAnsi="Times New Roman" w:cs="Times New Roman"/>
                <w:sz w:val="20"/>
                <w:szCs w:val="20"/>
              </w:rPr>
              <w:t>Dr. Öğr. Üyesi İbrahim Erşahin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0BF68" w14:textId="6DB86ECC" w:rsidR="009864CA" w:rsidRPr="00F3618A" w:rsidRDefault="009864CA" w:rsidP="00986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18A">
              <w:rPr>
                <w:rFonts w:ascii="Times New Roman" w:hAnsi="Times New Roman" w:cs="Times New Roman"/>
                <w:sz w:val="20"/>
                <w:szCs w:val="20"/>
              </w:rPr>
              <w:t>ED-K2-2</w:t>
            </w:r>
          </w:p>
        </w:tc>
        <w:tc>
          <w:tcPr>
            <w:tcW w:w="2321" w:type="dxa"/>
          </w:tcPr>
          <w:p w14:paraId="605BB625" w14:textId="273A4B36" w:rsidR="009864CA" w:rsidRPr="00F3618A" w:rsidRDefault="009864CA" w:rsidP="00986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18A">
              <w:rPr>
                <w:rFonts w:ascii="Times New Roman" w:hAnsi="Times New Roman" w:cs="Times New Roman"/>
                <w:sz w:val="20"/>
                <w:szCs w:val="20"/>
              </w:rPr>
              <w:t>K. Özdemir</w:t>
            </w:r>
          </w:p>
        </w:tc>
      </w:tr>
    </w:tbl>
    <w:p w14:paraId="71388B51" w14:textId="2D83F3A1" w:rsidR="00A01027" w:rsidRDefault="009864CA" w:rsidP="00A01027">
      <w:pPr>
        <w:jc w:val="center"/>
        <w:rPr>
          <w:rFonts w:ascii="Times New Roman" w:hAnsi="Times New Roman" w:cs="Times New Roman"/>
        </w:rPr>
      </w:pPr>
      <w:r w:rsidRPr="00F3618A">
        <w:rPr>
          <w:rFonts w:ascii="Times New Roman" w:hAnsi="Times New Roman" w:cs="Times New Roman"/>
        </w:rPr>
        <w:t xml:space="preserve"> </w:t>
      </w:r>
      <w:r w:rsidR="00A01027" w:rsidRPr="00F3618A">
        <w:rPr>
          <w:rFonts w:ascii="Times New Roman" w:hAnsi="Times New Roman" w:cs="Times New Roman"/>
        </w:rPr>
        <w:t>2024-2025 EĞİTİM ÖĞRETİM YILI GÜZ YARI</w:t>
      </w:r>
      <w:r w:rsidR="00811EA4">
        <w:rPr>
          <w:rFonts w:ascii="Times New Roman" w:hAnsi="Times New Roman" w:cs="Times New Roman"/>
        </w:rPr>
        <w:t xml:space="preserve"> </w:t>
      </w:r>
      <w:r w:rsidR="00A01027" w:rsidRPr="00F3618A">
        <w:rPr>
          <w:rFonts w:ascii="Times New Roman" w:hAnsi="Times New Roman" w:cs="Times New Roman"/>
        </w:rPr>
        <w:t>YILI VİZE SINAV TAKVİMİ</w:t>
      </w:r>
    </w:p>
    <w:p w14:paraId="5BF2C1C2" w14:textId="77777777" w:rsidR="00F3618A" w:rsidRDefault="00F3618A" w:rsidP="00A01027">
      <w:pPr>
        <w:jc w:val="center"/>
        <w:rPr>
          <w:rFonts w:ascii="Times New Roman" w:hAnsi="Times New Roman" w:cs="Times New Roman"/>
        </w:rPr>
      </w:pPr>
    </w:p>
    <w:p w14:paraId="1D946187" w14:textId="77777777" w:rsidR="00F3618A" w:rsidRDefault="00F3618A" w:rsidP="00A01027">
      <w:pPr>
        <w:jc w:val="center"/>
        <w:rPr>
          <w:rFonts w:ascii="Times New Roman" w:hAnsi="Times New Roman" w:cs="Times New Roman"/>
        </w:rPr>
      </w:pPr>
    </w:p>
    <w:p w14:paraId="00DB38B6" w14:textId="77777777" w:rsidR="00F3618A" w:rsidRDefault="00F3618A" w:rsidP="00A01027">
      <w:pPr>
        <w:jc w:val="center"/>
        <w:rPr>
          <w:rFonts w:ascii="Times New Roman" w:hAnsi="Times New Roman" w:cs="Times New Roman"/>
        </w:rPr>
      </w:pPr>
    </w:p>
    <w:p w14:paraId="352FB938" w14:textId="77777777" w:rsidR="00F3618A" w:rsidRDefault="00F3618A" w:rsidP="00A01027">
      <w:pPr>
        <w:jc w:val="center"/>
        <w:rPr>
          <w:rFonts w:ascii="Times New Roman" w:hAnsi="Times New Roman" w:cs="Times New Roman"/>
        </w:rPr>
      </w:pPr>
    </w:p>
    <w:p w14:paraId="1CADF387" w14:textId="77777777" w:rsidR="00F3618A" w:rsidRDefault="00F3618A" w:rsidP="00A01027">
      <w:pPr>
        <w:jc w:val="center"/>
        <w:rPr>
          <w:rFonts w:ascii="Times New Roman" w:hAnsi="Times New Roman" w:cs="Times New Roman"/>
        </w:rPr>
      </w:pPr>
    </w:p>
    <w:p w14:paraId="66E41E0F" w14:textId="77777777" w:rsidR="00F3618A" w:rsidRDefault="00F3618A" w:rsidP="00F3618A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</w:t>
      </w:r>
      <w:r w:rsidRPr="00F3618A">
        <w:rPr>
          <w:rFonts w:ascii="Times New Roman" w:hAnsi="Times New Roman" w:cs="Times New Roman"/>
          <w:b/>
          <w:bCs/>
        </w:rPr>
        <w:t>Prof. Dr. Yakup POYRAZ</w:t>
      </w:r>
    </w:p>
    <w:p w14:paraId="4ABE817F" w14:textId="633E44D9" w:rsidR="00F3618A" w:rsidRPr="00F3618A" w:rsidRDefault="00F3618A" w:rsidP="00F3618A">
      <w:pPr>
        <w:jc w:val="right"/>
        <w:rPr>
          <w:rFonts w:ascii="Times New Roman" w:hAnsi="Times New Roman" w:cs="Times New Roman"/>
          <w:b/>
          <w:bCs/>
        </w:rPr>
      </w:pPr>
      <w:r w:rsidRPr="00F3618A">
        <w:rPr>
          <w:rFonts w:ascii="Times New Roman" w:hAnsi="Times New Roman" w:cs="Times New Roman"/>
          <w:b/>
          <w:bCs/>
        </w:rPr>
        <w:t>Bölüm Başkanı</w:t>
      </w:r>
    </w:p>
    <w:sectPr w:rsidR="00F3618A" w:rsidRPr="00F361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051518C"/>
    <w:multiLevelType w:val="hybridMultilevel"/>
    <w:tmpl w:val="2E560E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3C72D5"/>
    <w:multiLevelType w:val="hybridMultilevel"/>
    <w:tmpl w:val="50D684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0231668">
    <w:abstractNumId w:val="1"/>
  </w:num>
  <w:num w:numId="2" w16cid:durableId="198708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133"/>
    <w:rsid w:val="000E1997"/>
    <w:rsid w:val="00105C04"/>
    <w:rsid w:val="00107750"/>
    <w:rsid w:val="003266C5"/>
    <w:rsid w:val="003C296C"/>
    <w:rsid w:val="00662133"/>
    <w:rsid w:val="00811EA4"/>
    <w:rsid w:val="009864CA"/>
    <w:rsid w:val="00A01027"/>
    <w:rsid w:val="00B97C52"/>
    <w:rsid w:val="00F3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5D4F3"/>
  <w15:chartTrackingRefBased/>
  <w15:docId w15:val="{E3B98E5C-C66E-490B-A896-8467CA082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62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010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8D1B7-28F2-46D4-B952-7C9981A9A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5</cp:revision>
  <dcterms:created xsi:type="dcterms:W3CDTF">2024-11-30T12:55:00Z</dcterms:created>
  <dcterms:modified xsi:type="dcterms:W3CDTF">2024-11-30T13:43:00Z</dcterms:modified>
</cp:coreProperties>
</file>